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3EE4A91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="001458D7">
        <w:t>D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4B7A267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581382" w:rsidR="00581382">
        <w:t>Residencial Recanto das Árvore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33C253B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243BC6">
        <w:t>05 de setembr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187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458D7"/>
    <w:rsid w:val="0015657E"/>
    <w:rsid w:val="00156CF8"/>
    <w:rsid w:val="0016013D"/>
    <w:rsid w:val="00167C82"/>
    <w:rsid w:val="001947AC"/>
    <w:rsid w:val="001A12F7"/>
    <w:rsid w:val="001B5A57"/>
    <w:rsid w:val="001E4605"/>
    <w:rsid w:val="001F49A7"/>
    <w:rsid w:val="00200B6C"/>
    <w:rsid w:val="00205478"/>
    <w:rsid w:val="00243BC6"/>
    <w:rsid w:val="002476F2"/>
    <w:rsid w:val="00250DAB"/>
    <w:rsid w:val="00261695"/>
    <w:rsid w:val="002678BA"/>
    <w:rsid w:val="00285AD0"/>
    <w:rsid w:val="002C2D6D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53547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7790F"/>
    <w:rsid w:val="00581382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A5BF8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80A22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2-01T17:28:00Z</dcterms:created>
  <dcterms:modified xsi:type="dcterms:W3CDTF">2023-09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